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2914A" w14:textId="77777777" w:rsidR="000A2615" w:rsidRPr="002952FB" w:rsidRDefault="00C666B1" w:rsidP="00FA7E72">
      <w:pPr>
        <w:ind w:firstLine="6"/>
        <w:jc w:val="both"/>
        <w:rPr>
          <w:rFonts w:ascii="Arial" w:hAnsi="Arial" w:cs="Arial"/>
          <w:b/>
          <w:sz w:val="36"/>
          <w:szCs w:val="36"/>
        </w:rPr>
      </w:pPr>
      <w:proofErr w:type="spellStart"/>
      <w:r w:rsidRPr="002952FB">
        <w:rPr>
          <w:rFonts w:ascii="Arial" w:hAnsi="Arial" w:cs="Arial"/>
          <w:b/>
          <w:sz w:val="36"/>
          <w:szCs w:val="36"/>
        </w:rPr>
        <w:t>Luis</w:t>
      </w:r>
      <w:proofErr w:type="spellEnd"/>
      <w:r w:rsidRPr="002952FB">
        <w:rPr>
          <w:rFonts w:ascii="Arial" w:hAnsi="Arial" w:cs="Arial"/>
          <w:b/>
          <w:sz w:val="36"/>
          <w:szCs w:val="36"/>
        </w:rPr>
        <w:t xml:space="preserve"> Ricardo Silveira</w:t>
      </w:r>
    </w:p>
    <w:p w14:paraId="221CA79D" w14:textId="77777777" w:rsidR="00FA7E72" w:rsidRPr="002952FB" w:rsidRDefault="00FA7E72" w:rsidP="00FA7E72">
      <w:pPr>
        <w:ind w:firstLine="6"/>
        <w:jc w:val="both"/>
        <w:rPr>
          <w:rFonts w:ascii="Arial" w:hAnsi="Arial" w:cs="Arial"/>
          <w:sz w:val="24"/>
          <w:szCs w:val="24"/>
        </w:rPr>
      </w:pPr>
    </w:p>
    <w:p w14:paraId="405702CF" w14:textId="77777777" w:rsidR="00C666B1" w:rsidRDefault="00C666B1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Data de Nascimento:</w:t>
      </w:r>
      <w:r w:rsidRPr="002952FB">
        <w:rPr>
          <w:rFonts w:ascii="Arial" w:hAnsi="Arial" w:cs="Arial"/>
          <w:sz w:val="24"/>
          <w:szCs w:val="24"/>
        </w:rPr>
        <w:t xml:space="preserve"> 21/10/1992</w:t>
      </w:r>
    </w:p>
    <w:p w14:paraId="651391B1" w14:textId="48ED2CC5" w:rsidR="00E01895" w:rsidRPr="002952FB" w:rsidRDefault="00E01895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dade:</w:t>
      </w:r>
      <w:r w:rsidR="00D47E47">
        <w:rPr>
          <w:rFonts w:ascii="Arial" w:hAnsi="Arial" w:cs="Arial"/>
          <w:sz w:val="24"/>
          <w:szCs w:val="24"/>
        </w:rPr>
        <w:t xml:space="preserve"> 2</w:t>
      </w:r>
      <w:r w:rsidR="00A07317">
        <w:rPr>
          <w:rFonts w:ascii="Arial" w:hAnsi="Arial" w:cs="Arial"/>
          <w:sz w:val="24"/>
          <w:szCs w:val="24"/>
        </w:rPr>
        <w:t>4 anos</w:t>
      </w:r>
    </w:p>
    <w:p w14:paraId="3AC932FB" w14:textId="77777777" w:rsidR="00C666B1" w:rsidRPr="002952FB" w:rsidRDefault="00C666B1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Filiação:</w:t>
      </w:r>
      <w:r w:rsidRPr="002952FB">
        <w:rPr>
          <w:rFonts w:ascii="Arial" w:hAnsi="Arial" w:cs="Arial"/>
          <w:sz w:val="24"/>
          <w:szCs w:val="24"/>
        </w:rPr>
        <w:t xml:space="preserve"> Luiz Carlos Silveira (Pai) e Estela Maris Silveira (Mãe</w:t>
      </w:r>
      <w:r w:rsidR="008B1DF6" w:rsidRPr="002952FB">
        <w:rPr>
          <w:rFonts w:ascii="Arial" w:hAnsi="Arial" w:cs="Arial"/>
          <w:sz w:val="24"/>
          <w:szCs w:val="24"/>
        </w:rPr>
        <w:t>)</w:t>
      </w:r>
      <w:r w:rsidR="00927108" w:rsidRPr="002952FB">
        <w:rPr>
          <w:rFonts w:ascii="Arial" w:hAnsi="Arial" w:cs="Arial"/>
          <w:sz w:val="24"/>
          <w:szCs w:val="24"/>
        </w:rPr>
        <w:t>.</w:t>
      </w:r>
    </w:p>
    <w:p w14:paraId="53B58E71" w14:textId="77777777" w:rsidR="00C666B1" w:rsidRPr="002952FB" w:rsidRDefault="008B1DF6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Sexo:</w:t>
      </w:r>
      <w:r w:rsidRPr="002952FB">
        <w:rPr>
          <w:rFonts w:ascii="Arial" w:hAnsi="Arial" w:cs="Arial"/>
          <w:sz w:val="24"/>
          <w:szCs w:val="24"/>
        </w:rPr>
        <w:t xml:space="preserve"> Masculino</w:t>
      </w:r>
    </w:p>
    <w:p w14:paraId="772654EC" w14:textId="77777777" w:rsidR="008B1DF6" w:rsidRPr="002952FB" w:rsidRDefault="008B1DF6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 xml:space="preserve">Estado civil: </w:t>
      </w:r>
      <w:r w:rsidRPr="002952FB">
        <w:rPr>
          <w:rFonts w:ascii="Arial" w:hAnsi="Arial" w:cs="Arial"/>
          <w:sz w:val="24"/>
          <w:szCs w:val="24"/>
        </w:rPr>
        <w:t>Solteiro</w:t>
      </w:r>
    </w:p>
    <w:p w14:paraId="1494D3B4" w14:textId="77777777" w:rsidR="008B1DF6" w:rsidRPr="002952FB" w:rsidRDefault="008B1DF6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Naturalidade:</w:t>
      </w:r>
      <w:r w:rsidRPr="002952FB">
        <w:rPr>
          <w:rFonts w:ascii="Arial" w:hAnsi="Arial" w:cs="Arial"/>
          <w:sz w:val="24"/>
          <w:szCs w:val="24"/>
        </w:rPr>
        <w:t xml:space="preserve"> Charqueadas – RS</w:t>
      </w:r>
    </w:p>
    <w:p w14:paraId="2C8A5E82" w14:textId="77777777" w:rsidR="008B1DF6" w:rsidRPr="002952FB" w:rsidRDefault="008B1DF6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Endereço:</w:t>
      </w:r>
      <w:r w:rsidRPr="002952FB">
        <w:rPr>
          <w:rFonts w:ascii="Arial" w:hAnsi="Arial" w:cs="Arial"/>
          <w:sz w:val="24"/>
          <w:szCs w:val="24"/>
        </w:rPr>
        <w:t xml:space="preserve"> Avenida Argentina Nº 103</w:t>
      </w:r>
    </w:p>
    <w:p w14:paraId="53586AF5" w14:textId="77777777" w:rsidR="008B1DF6" w:rsidRDefault="008B1DF6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Bairro:</w:t>
      </w:r>
      <w:r w:rsidRPr="002952FB">
        <w:rPr>
          <w:rFonts w:ascii="Arial" w:hAnsi="Arial" w:cs="Arial"/>
          <w:sz w:val="24"/>
          <w:szCs w:val="24"/>
        </w:rPr>
        <w:t xml:space="preserve"> Sul América </w:t>
      </w:r>
    </w:p>
    <w:p w14:paraId="020C08A8" w14:textId="77777777" w:rsidR="00E01895" w:rsidRPr="002952FB" w:rsidRDefault="00E01895" w:rsidP="00E01895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Complemento:</w:t>
      </w:r>
      <w:r w:rsidRPr="002952FB">
        <w:rPr>
          <w:rFonts w:ascii="Arial" w:hAnsi="Arial" w:cs="Arial"/>
          <w:sz w:val="24"/>
          <w:szCs w:val="24"/>
        </w:rPr>
        <w:t xml:space="preserve"> Casa</w:t>
      </w:r>
    </w:p>
    <w:p w14:paraId="22B4CBBB" w14:textId="77777777" w:rsidR="008B1DF6" w:rsidRPr="002952FB" w:rsidRDefault="008B1DF6" w:rsidP="00E01895">
      <w:pPr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Cidade:</w:t>
      </w:r>
      <w:r w:rsidRPr="002952FB">
        <w:rPr>
          <w:rFonts w:ascii="Arial" w:hAnsi="Arial" w:cs="Arial"/>
          <w:sz w:val="24"/>
          <w:szCs w:val="24"/>
        </w:rPr>
        <w:t xml:space="preserve"> Charqueadas – RS </w:t>
      </w:r>
    </w:p>
    <w:p w14:paraId="0CF88F58" w14:textId="40C4F0C7" w:rsidR="008B1DF6" w:rsidRDefault="008B1DF6" w:rsidP="004B5E94">
      <w:pPr>
        <w:ind w:hanging="3538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Fone:</w:t>
      </w:r>
      <w:r w:rsidR="00726C89">
        <w:rPr>
          <w:rFonts w:ascii="Arial" w:hAnsi="Arial" w:cs="Arial"/>
          <w:sz w:val="24"/>
          <w:szCs w:val="24"/>
        </w:rPr>
        <w:t xml:space="preserve"> (51) 98835633 /</w:t>
      </w:r>
      <w:r w:rsidR="00A07317">
        <w:rPr>
          <w:rFonts w:ascii="Arial" w:hAnsi="Arial" w:cs="Arial"/>
          <w:sz w:val="24"/>
          <w:szCs w:val="24"/>
        </w:rPr>
        <w:t xml:space="preserve"> (51)</w:t>
      </w:r>
      <w:r w:rsidR="006971F7">
        <w:rPr>
          <w:rFonts w:ascii="Arial" w:hAnsi="Arial" w:cs="Arial"/>
          <w:sz w:val="24"/>
          <w:szCs w:val="24"/>
        </w:rPr>
        <w:t xml:space="preserve"> </w:t>
      </w:r>
      <w:r w:rsidR="00A07317">
        <w:rPr>
          <w:rFonts w:ascii="Arial" w:hAnsi="Arial" w:cs="Arial"/>
          <w:sz w:val="24"/>
          <w:szCs w:val="24"/>
        </w:rPr>
        <w:t>83450015</w:t>
      </w:r>
    </w:p>
    <w:p w14:paraId="0CA9955B" w14:textId="77777777" w:rsidR="007A2F9D" w:rsidRPr="002952FB" w:rsidRDefault="007A2F9D" w:rsidP="004B5E94">
      <w:pPr>
        <w:ind w:hanging="3538"/>
        <w:jc w:val="left"/>
        <w:rPr>
          <w:rFonts w:ascii="Arial" w:hAnsi="Arial" w:cs="Arial"/>
          <w:sz w:val="24"/>
          <w:szCs w:val="24"/>
        </w:rPr>
      </w:pPr>
    </w:p>
    <w:p w14:paraId="369FD53F" w14:textId="77777777" w:rsidR="008B1DF6" w:rsidRPr="002952FB" w:rsidRDefault="008B1DF6" w:rsidP="004B5E94">
      <w:pPr>
        <w:pBdr>
          <w:bottom w:val="single" w:sz="12" w:space="1" w:color="auto"/>
        </w:pBd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61A6CCAF" w14:textId="77777777" w:rsidR="00E570B8" w:rsidRDefault="00E570B8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CC4A728" w14:textId="77777777" w:rsidR="008B1DF6" w:rsidRPr="002952FB" w:rsidRDefault="008B1DF6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2952FB">
        <w:rPr>
          <w:rFonts w:ascii="Arial" w:hAnsi="Arial" w:cs="Arial"/>
          <w:b/>
          <w:sz w:val="28"/>
          <w:szCs w:val="28"/>
        </w:rPr>
        <w:t>Escolaridade:</w:t>
      </w:r>
    </w:p>
    <w:p w14:paraId="0F4D7822" w14:textId="77777777" w:rsidR="008B1DF6" w:rsidRPr="002952FB" w:rsidRDefault="008B1DF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sz w:val="24"/>
          <w:szCs w:val="24"/>
        </w:rPr>
        <w:t>Ensino Fundamental Completo.</w:t>
      </w:r>
    </w:p>
    <w:p w14:paraId="2A067896" w14:textId="77777777" w:rsidR="008B1DF6" w:rsidRPr="002952FB" w:rsidRDefault="008B1DF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Escola:</w:t>
      </w:r>
      <w:r w:rsidRPr="002952FB">
        <w:rPr>
          <w:rFonts w:ascii="Arial" w:hAnsi="Arial" w:cs="Arial"/>
          <w:sz w:val="24"/>
          <w:szCs w:val="24"/>
        </w:rPr>
        <w:t xml:space="preserve"> Maria de Lourdes Freitas de Andrade</w:t>
      </w:r>
    </w:p>
    <w:p w14:paraId="554CC9DD" w14:textId="173B6E5F" w:rsidR="008B1DF6" w:rsidRPr="002952FB" w:rsidRDefault="008B1DF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sz w:val="24"/>
          <w:szCs w:val="24"/>
        </w:rPr>
        <w:t>Cursando Técnico em Proc</w:t>
      </w:r>
      <w:r w:rsidR="006971F7">
        <w:rPr>
          <w:rFonts w:ascii="Arial" w:hAnsi="Arial" w:cs="Arial"/>
          <w:sz w:val="24"/>
          <w:szCs w:val="24"/>
        </w:rPr>
        <w:t>esso de Fabricação Mecânic</w:t>
      </w:r>
      <w:r w:rsidR="00FC200F">
        <w:rPr>
          <w:rFonts w:ascii="Arial" w:hAnsi="Arial" w:cs="Arial"/>
          <w:sz w:val="24"/>
          <w:szCs w:val="24"/>
        </w:rPr>
        <w:t xml:space="preserve">a com </w:t>
      </w:r>
      <w:r w:rsidR="0072515E">
        <w:rPr>
          <w:rFonts w:ascii="Arial" w:hAnsi="Arial" w:cs="Arial"/>
          <w:sz w:val="24"/>
          <w:szCs w:val="24"/>
        </w:rPr>
        <w:t>Ensino Médio integrado.</w:t>
      </w:r>
    </w:p>
    <w:p w14:paraId="7DE9060A" w14:textId="77777777" w:rsidR="00E64BBD" w:rsidRPr="002952FB" w:rsidRDefault="008B1DF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Escola:</w:t>
      </w:r>
      <w:r w:rsidRPr="002952FB">
        <w:rPr>
          <w:rFonts w:ascii="Arial" w:hAnsi="Arial" w:cs="Arial"/>
          <w:sz w:val="24"/>
          <w:szCs w:val="24"/>
        </w:rPr>
        <w:t xml:space="preserve"> IFSUL CAMPUS CHARQUEADAS</w:t>
      </w:r>
    </w:p>
    <w:p w14:paraId="6F9996E8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 xml:space="preserve">Duração do Curso: </w:t>
      </w:r>
      <w:proofErr w:type="gramStart"/>
      <w:r w:rsidRPr="002952FB">
        <w:rPr>
          <w:rFonts w:ascii="Arial" w:hAnsi="Arial" w:cs="Arial"/>
          <w:sz w:val="24"/>
          <w:szCs w:val="24"/>
        </w:rPr>
        <w:t>3</w:t>
      </w:r>
      <w:proofErr w:type="gramEnd"/>
      <w:r w:rsidRPr="002952FB">
        <w:rPr>
          <w:rFonts w:ascii="Arial" w:hAnsi="Arial" w:cs="Arial"/>
          <w:sz w:val="24"/>
          <w:szCs w:val="24"/>
        </w:rPr>
        <w:t xml:space="preserve"> anos</w:t>
      </w:r>
    </w:p>
    <w:p w14:paraId="723F240F" w14:textId="5F589BE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 xml:space="preserve">Término do Curso: </w:t>
      </w:r>
      <w:r w:rsidR="004F29CE">
        <w:rPr>
          <w:rFonts w:ascii="Arial" w:hAnsi="Arial" w:cs="Arial"/>
          <w:sz w:val="24"/>
          <w:szCs w:val="24"/>
        </w:rPr>
        <w:t>2º Semestre de 2016.</w:t>
      </w:r>
    </w:p>
    <w:p w14:paraId="7B57554C" w14:textId="77777777" w:rsidR="00E64BBD" w:rsidRPr="002952FB" w:rsidRDefault="00E64BBD" w:rsidP="004B5E94">
      <w:pPr>
        <w:pBdr>
          <w:bottom w:val="single" w:sz="12" w:space="1" w:color="auto"/>
        </w:pBd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469080F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0547CF0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449D828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0FF64FA0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77595F79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3AB0A78F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618E381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60703C91" w14:textId="77777777" w:rsidR="00533413" w:rsidRPr="002952FB" w:rsidRDefault="00533413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2952FB">
        <w:rPr>
          <w:rFonts w:ascii="Arial" w:hAnsi="Arial" w:cs="Arial"/>
          <w:b/>
          <w:sz w:val="28"/>
          <w:szCs w:val="28"/>
        </w:rPr>
        <w:t>Cursos:</w:t>
      </w:r>
    </w:p>
    <w:p w14:paraId="4CD07F89" w14:textId="759301C2" w:rsidR="00533413" w:rsidRPr="002952FB" w:rsidRDefault="00C37C32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</w:t>
      </w:r>
    </w:p>
    <w:p w14:paraId="75B98415" w14:textId="3BF33116" w:rsidR="00533413" w:rsidRPr="002952FB" w:rsidRDefault="00C37C32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</w:t>
      </w:r>
    </w:p>
    <w:p w14:paraId="690D073F" w14:textId="2166F9EF" w:rsidR="00533413" w:rsidRPr="002952FB" w:rsidRDefault="00C37C32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ows </w:t>
      </w:r>
      <w:proofErr w:type="spellStart"/>
      <w:r>
        <w:rPr>
          <w:rFonts w:ascii="Arial" w:hAnsi="Arial" w:cs="Arial"/>
          <w:sz w:val="24"/>
          <w:szCs w:val="24"/>
        </w:rPr>
        <w:t>Seven</w:t>
      </w:r>
      <w:proofErr w:type="spellEnd"/>
    </w:p>
    <w:p w14:paraId="33DBF233" w14:textId="38B95138" w:rsidR="00533413" w:rsidRDefault="00C37C32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ho técnico</w:t>
      </w:r>
    </w:p>
    <w:p w14:paraId="7A07C488" w14:textId="38A0C372" w:rsidR="00355B9E" w:rsidRDefault="00355B9E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ologia</w:t>
      </w:r>
    </w:p>
    <w:p w14:paraId="4F41A6B9" w14:textId="7206D7EB" w:rsidR="000A3DFA" w:rsidRDefault="000A3DFA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o</w:t>
      </w:r>
      <w:r w:rsidR="00AC604C">
        <w:rPr>
          <w:rFonts w:ascii="Arial" w:hAnsi="Arial" w:cs="Arial"/>
          <w:sz w:val="24"/>
          <w:szCs w:val="24"/>
        </w:rPr>
        <w:t xml:space="preserve"> Mecânico</w:t>
      </w:r>
    </w:p>
    <w:p w14:paraId="1C96F5EA" w14:textId="5E55CEDE" w:rsidR="00A9657F" w:rsidRDefault="00AC604C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o CN</w:t>
      </w:r>
      <w:r w:rsidR="00D50A33">
        <w:rPr>
          <w:rFonts w:ascii="Arial" w:hAnsi="Arial" w:cs="Arial"/>
          <w:sz w:val="24"/>
          <w:szCs w:val="24"/>
        </w:rPr>
        <w:t>C</w:t>
      </w:r>
    </w:p>
    <w:p w14:paraId="527FEDE4" w14:textId="6664E34E" w:rsidR="0049375E" w:rsidRDefault="00C21627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CAD </w:t>
      </w:r>
    </w:p>
    <w:p w14:paraId="610017E7" w14:textId="673BBE7E" w:rsidR="00355B9E" w:rsidRDefault="00D50A33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da</w:t>
      </w:r>
    </w:p>
    <w:p w14:paraId="5A20E249" w14:textId="06C56B46" w:rsidR="00DE32FA" w:rsidRDefault="00DE32FA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istência dos </w:t>
      </w:r>
      <w:r w:rsidR="00A56B21">
        <w:rPr>
          <w:rFonts w:ascii="Arial" w:hAnsi="Arial" w:cs="Arial"/>
          <w:sz w:val="24"/>
          <w:szCs w:val="24"/>
        </w:rPr>
        <w:t xml:space="preserve">materiais </w:t>
      </w:r>
    </w:p>
    <w:p w14:paraId="7C7C50D1" w14:textId="40CE600D" w:rsidR="00D50A33" w:rsidRPr="002952FB" w:rsidRDefault="00A56B21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dearia </w:t>
      </w:r>
    </w:p>
    <w:p w14:paraId="17E7611A" w14:textId="77777777" w:rsidR="00533413" w:rsidRPr="002952FB" w:rsidRDefault="00533413" w:rsidP="004B5E94">
      <w:pPr>
        <w:pBdr>
          <w:bottom w:val="single" w:sz="12" w:space="1" w:color="auto"/>
        </w:pBd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1B5A2CE" w14:textId="77777777" w:rsidR="00E570B8" w:rsidRDefault="00E570B8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</w:p>
    <w:p w14:paraId="2284DC5E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2952FB">
        <w:rPr>
          <w:rFonts w:ascii="Arial" w:hAnsi="Arial" w:cs="Arial"/>
          <w:b/>
          <w:sz w:val="28"/>
          <w:szCs w:val="28"/>
        </w:rPr>
        <w:t>Experiências Profissionais:</w:t>
      </w:r>
    </w:p>
    <w:p w14:paraId="5E06C548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Empresa:</w:t>
      </w:r>
      <w:r w:rsidRPr="002952FB">
        <w:rPr>
          <w:rFonts w:ascii="Arial" w:hAnsi="Arial" w:cs="Arial"/>
          <w:sz w:val="24"/>
          <w:szCs w:val="24"/>
        </w:rPr>
        <w:t xml:space="preserve"> </w:t>
      </w:r>
      <w:r w:rsidRPr="002952FB">
        <w:rPr>
          <w:rFonts w:ascii="Arial" w:hAnsi="Arial" w:cs="Arial"/>
          <w:sz w:val="24"/>
          <w:szCs w:val="24"/>
          <w:u w:val="single"/>
        </w:rPr>
        <w:t>3E ENGENHARIA ESTRUTURAL LTDA</w:t>
      </w:r>
    </w:p>
    <w:p w14:paraId="44CB51C5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rofissão:</w:t>
      </w:r>
      <w:r w:rsidR="00275895">
        <w:rPr>
          <w:rFonts w:ascii="Arial" w:hAnsi="Arial" w:cs="Arial"/>
          <w:sz w:val="24"/>
          <w:szCs w:val="24"/>
        </w:rPr>
        <w:t xml:space="preserve"> Servente</w:t>
      </w:r>
    </w:p>
    <w:p w14:paraId="470CBAA6" w14:textId="77777777" w:rsidR="00FC3486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Local:</w:t>
      </w:r>
      <w:r w:rsidRPr="002952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52FB">
        <w:rPr>
          <w:rFonts w:ascii="Arial" w:hAnsi="Arial" w:cs="Arial"/>
          <w:sz w:val="24"/>
          <w:szCs w:val="24"/>
        </w:rPr>
        <w:t>GERDAU CHARQUEADAS</w:t>
      </w:r>
      <w:proofErr w:type="gramEnd"/>
    </w:p>
    <w:p w14:paraId="4E61421A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eríodo:</w:t>
      </w:r>
      <w:r w:rsidRPr="002952FB">
        <w:rPr>
          <w:rFonts w:ascii="Arial" w:hAnsi="Arial" w:cs="Arial"/>
          <w:sz w:val="24"/>
          <w:szCs w:val="24"/>
        </w:rPr>
        <w:t xml:space="preserve"> 26 de Janeiro de 2011 até 25 de Abril de 2011.</w:t>
      </w:r>
    </w:p>
    <w:p w14:paraId="0431CA72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Descrições das atividades:</w:t>
      </w:r>
      <w:r w:rsidRPr="002952FB">
        <w:rPr>
          <w:rFonts w:ascii="Arial" w:hAnsi="Arial" w:cs="Arial"/>
          <w:sz w:val="24"/>
          <w:szCs w:val="24"/>
        </w:rPr>
        <w:t xml:space="preserve"> Atuava em todo auxi</w:t>
      </w:r>
      <w:r w:rsidR="00FC3486" w:rsidRPr="002952FB">
        <w:rPr>
          <w:rFonts w:ascii="Arial" w:hAnsi="Arial" w:cs="Arial"/>
          <w:sz w:val="24"/>
          <w:szCs w:val="24"/>
        </w:rPr>
        <w:t xml:space="preserve">lio brutal na construção civil. </w:t>
      </w:r>
    </w:p>
    <w:p w14:paraId="6EF1DD90" w14:textId="77777777" w:rsidR="00461F9D" w:rsidRDefault="00461F9D" w:rsidP="004B5E94">
      <w:pPr>
        <w:spacing w:before="240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5303994" w14:textId="77777777" w:rsidR="00FC3486" w:rsidRPr="002952FB" w:rsidRDefault="00FC348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2952FB">
        <w:rPr>
          <w:rFonts w:ascii="Arial" w:hAnsi="Arial" w:cs="Arial"/>
          <w:b/>
          <w:sz w:val="24"/>
          <w:szCs w:val="24"/>
        </w:rPr>
        <w:t>Empresa:</w:t>
      </w:r>
      <w:r w:rsidRPr="002952FB">
        <w:rPr>
          <w:rFonts w:ascii="Arial" w:hAnsi="Arial" w:cs="Arial"/>
          <w:sz w:val="24"/>
          <w:szCs w:val="24"/>
        </w:rPr>
        <w:t xml:space="preserve"> </w:t>
      </w:r>
      <w:r w:rsidRPr="002952FB">
        <w:rPr>
          <w:rFonts w:ascii="Arial" w:hAnsi="Arial" w:cs="Arial"/>
          <w:sz w:val="24"/>
          <w:szCs w:val="24"/>
          <w:u w:val="single"/>
        </w:rPr>
        <w:t>MORIAH EMPREENDIMENTOS LTDA</w:t>
      </w:r>
    </w:p>
    <w:p w14:paraId="261DA527" w14:textId="77777777" w:rsidR="00FC3486" w:rsidRPr="002952FB" w:rsidRDefault="00FC348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rofissão:</w:t>
      </w:r>
      <w:r w:rsidRPr="002952FB">
        <w:rPr>
          <w:rFonts w:ascii="Arial" w:hAnsi="Arial" w:cs="Arial"/>
          <w:sz w:val="24"/>
          <w:szCs w:val="24"/>
        </w:rPr>
        <w:t xml:space="preserve"> Auxiliar</w:t>
      </w:r>
      <w:r w:rsidR="00275895">
        <w:rPr>
          <w:rFonts w:ascii="Arial" w:hAnsi="Arial" w:cs="Arial"/>
          <w:sz w:val="24"/>
          <w:szCs w:val="24"/>
        </w:rPr>
        <w:t xml:space="preserve"> de Serviços Gerais</w:t>
      </w:r>
    </w:p>
    <w:p w14:paraId="5A55A075" w14:textId="77777777" w:rsidR="00FC3486" w:rsidRPr="002952FB" w:rsidRDefault="00FC348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Local:</w:t>
      </w:r>
      <w:r w:rsidRPr="002952FB">
        <w:rPr>
          <w:rFonts w:ascii="Arial" w:hAnsi="Arial" w:cs="Arial"/>
          <w:sz w:val="24"/>
          <w:szCs w:val="24"/>
        </w:rPr>
        <w:t xml:space="preserve"> IFSUL CAMPUS CHARQUEADAS</w:t>
      </w:r>
    </w:p>
    <w:p w14:paraId="21F999CC" w14:textId="77777777" w:rsidR="00FC3486" w:rsidRPr="002952FB" w:rsidRDefault="00FC348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eríodo:</w:t>
      </w:r>
      <w:r w:rsidRPr="002952FB">
        <w:rPr>
          <w:rFonts w:ascii="Arial" w:hAnsi="Arial" w:cs="Arial"/>
          <w:sz w:val="24"/>
          <w:szCs w:val="24"/>
        </w:rPr>
        <w:t xml:space="preserve"> 22 de Agosto de 2011 até 31 de Dezembro de 2011.</w:t>
      </w:r>
    </w:p>
    <w:p w14:paraId="7F8DF328" w14:textId="77777777" w:rsidR="00FC3486" w:rsidRPr="002952FB" w:rsidRDefault="00FC348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 xml:space="preserve">Descrições das atividades: </w:t>
      </w:r>
      <w:r w:rsidRPr="002952FB">
        <w:rPr>
          <w:rFonts w:ascii="Arial" w:hAnsi="Arial" w:cs="Arial"/>
          <w:sz w:val="24"/>
          <w:szCs w:val="24"/>
        </w:rPr>
        <w:t>Limpeza de peças Mecânicas, ajustagem de peças e Manutenção Predial.</w:t>
      </w:r>
    </w:p>
    <w:p w14:paraId="0D000EC6" w14:textId="77777777" w:rsidR="002C19AC" w:rsidRDefault="002C19AC" w:rsidP="004B5E94">
      <w:pPr>
        <w:spacing w:before="240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23DC9B70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2A762C57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1B6AA1AA" w14:textId="77777777" w:rsidR="007A2F9D" w:rsidRDefault="007A2F9D" w:rsidP="004B5E94">
      <w:pPr>
        <w:spacing w:before="240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03B653C0" w14:textId="77777777" w:rsidR="00FC3486" w:rsidRPr="002952FB" w:rsidRDefault="00FC3486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Empresa:</w:t>
      </w:r>
      <w:r w:rsidRPr="002952FB">
        <w:rPr>
          <w:rFonts w:ascii="Arial" w:hAnsi="Arial" w:cs="Arial"/>
          <w:sz w:val="24"/>
          <w:szCs w:val="24"/>
        </w:rPr>
        <w:t xml:space="preserve"> HINNDELET SOLUÇÕES CLIMÁTICAS</w:t>
      </w:r>
      <w:r w:rsidR="00F27FB0" w:rsidRPr="002952FB">
        <w:rPr>
          <w:rFonts w:ascii="Arial" w:hAnsi="Arial" w:cs="Arial"/>
          <w:sz w:val="24"/>
          <w:szCs w:val="24"/>
        </w:rPr>
        <w:t xml:space="preserve"> LTDA</w:t>
      </w:r>
    </w:p>
    <w:p w14:paraId="04B796F0" w14:textId="2E96C479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rofissão:</w:t>
      </w:r>
      <w:r w:rsidR="00275895">
        <w:rPr>
          <w:rFonts w:ascii="Arial" w:hAnsi="Arial" w:cs="Arial"/>
          <w:sz w:val="24"/>
          <w:szCs w:val="24"/>
        </w:rPr>
        <w:t xml:space="preserve"> Serviços Gerais</w:t>
      </w:r>
    </w:p>
    <w:p w14:paraId="122632C8" w14:textId="77777777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Local:</w:t>
      </w:r>
      <w:r w:rsidRPr="002952F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952FB">
        <w:rPr>
          <w:rFonts w:ascii="Arial" w:hAnsi="Arial" w:cs="Arial"/>
          <w:sz w:val="24"/>
          <w:szCs w:val="24"/>
        </w:rPr>
        <w:t>GERDAU CHARQUEADAS</w:t>
      </w:r>
      <w:proofErr w:type="gramEnd"/>
    </w:p>
    <w:p w14:paraId="5E76E1F8" w14:textId="77777777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eríodo:</w:t>
      </w:r>
      <w:r w:rsidRPr="002952FB">
        <w:rPr>
          <w:rFonts w:ascii="Arial" w:hAnsi="Arial" w:cs="Arial"/>
          <w:sz w:val="24"/>
          <w:szCs w:val="24"/>
        </w:rPr>
        <w:t xml:space="preserve"> 13 de Fevereiro de 2012 até 12 de Maio de 2012.</w:t>
      </w:r>
    </w:p>
    <w:p w14:paraId="11C7D398" w14:textId="09F32675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Descrições das atividades:</w:t>
      </w:r>
      <w:r w:rsidRPr="002952FB">
        <w:rPr>
          <w:rFonts w:ascii="Arial" w:hAnsi="Arial" w:cs="Arial"/>
          <w:sz w:val="24"/>
          <w:szCs w:val="24"/>
        </w:rPr>
        <w:t xml:space="preserve"> I</w:t>
      </w:r>
      <w:r w:rsidR="00490322">
        <w:rPr>
          <w:rFonts w:ascii="Arial" w:hAnsi="Arial" w:cs="Arial"/>
          <w:sz w:val="24"/>
          <w:szCs w:val="24"/>
        </w:rPr>
        <w:t>nstalações de SPDA (</w:t>
      </w:r>
      <w:proofErr w:type="spellStart"/>
      <w:r w:rsidR="00490322">
        <w:rPr>
          <w:rFonts w:ascii="Arial" w:hAnsi="Arial" w:cs="Arial"/>
          <w:sz w:val="24"/>
          <w:szCs w:val="24"/>
        </w:rPr>
        <w:t>pára-raios</w:t>
      </w:r>
      <w:proofErr w:type="spellEnd"/>
      <w:r w:rsidR="00490322">
        <w:rPr>
          <w:rFonts w:ascii="Arial" w:hAnsi="Arial" w:cs="Arial"/>
          <w:sz w:val="24"/>
          <w:szCs w:val="24"/>
        </w:rPr>
        <w:t>)</w:t>
      </w:r>
      <w:r w:rsidR="00F25BB4">
        <w:rPr>
          <w:rFonts w:ascii="Arial" w:hAnsi="Arial" w:cs="Arial"/>
          <w:sz w:val="24"/>
          <w:szCs w:val="24"/>
        </w:rPr>
        <w:t>.</w:t>
      </w:r>
    </w:p>
    <w:p w14:paraId="10EA36C0" w14:textId="77777777" w:rsidR="002C19AC" w:rsidRDefault="002C19AC" w:rsidP="004B5E94">
      <w:pPr>
        <w:spacing w:before="240"/>
        <w:ind w:left="0" w:firstLine="0"/>
        <w:jc w:val="left"/>
        <w:rPr>
          <w:rFonts w:ascii="Arial" w:hAnsi="Arial" w:cs="Arial"/>
          <w:b/>
          <w:sz w:val="24"/>
          <w:szCs w:val="24"/>
        </w:rPr>
      </w:pPr>
    </w:p>
    <w:p w14:paraId="3A0D224B" w14:textId="77777777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  <w:u w:val="single"/>
        </w:rPr>
      </w:pPr>
      <w:r w:rsidRPr="002952FB">
        <w:rPr>
          <w:rFonts w:ascii="Arial" w:hAnsi="Arial" w:cs="Arial"/>
          <w:b/>
          <w:sz w:val="24"/>
          <w:szCs w:val="24"/>
        </w:rPr>
        <w:t>Empresa:</w:t>
      </w:r>
      <w:r w:rsidRPr="002952FB">
        <w:rPr>
          <w:rFonts w:ascii="Arial" w:hAnsi="Arial" w:cs="Arial"/>
          <w:sz w:val="24"/>
          <w:szCs w:val="24"/>
        </w:rPr>
        <w:t xml:space="preserve"> </w:t>
      </w:r>
      <w:r w:rsidRPr="002952FB">
        <w:rPr>
          <w:rFonts w:ascii="Arial" w:hAnsi="Arial" w:cs="Arial"/>
          <w:sz w:val="24"/>
          <w:szCs w:val="24"/>
          <w:u w:val="single"/>
        </w:rPr>
        <w:t>IESA OLÉO E GÁS S/A</w:t>
      </w:r>
    </w:p>
    <w:p w14:paraId="24E97A4E" w14:textId="0F972EA4" w:rsidR="007E29DD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rofissão:</w:t>
      </w:r>
      <w:r w:rsidRPr="002952FB">
        <w:rPr>
          <w:rFonts w:ascii="Arial" w:hAnsi="Arial" w:cs="Arial"/>
          <w:sz w:val="24"/>
          <w:szCs w:val="24"/>
        </w:rPr>
        <w:t xml:space="preserve"> </w:t>
      </w:r>
      <w:r w:rsidR="007E29DD" w:rsidRPr="002952FB">
        <w:rPr>
          <w:rFonts w:ascii="Arial" w:hAnsi="Arial" w:cs="Arial"/>
          <w:sz w:val="24"/>
          <w:szCs w:val="24"/>
        </w:rPr>
        <w:t xml:space="preserve">Auxiliar de Produção durante </w:t>
      </w:r>
      <w:proofErr w:type="gramStart"/>
      <w:r w:rsidR="007E29DD" w:rsidRPr="002952FB">
        <w:rPr>
          <w:rFonts w:ascii="Arial" w:hAnsi="Arial" w:cs="Arial"/>
          <w:sz w:val="24"/>
          <w:szCs w:val="24"/>
        </w:rPr>
        <w:t>3</w:t>
      </w:r>
      <w:proofErr w:type="gramEnd"/>
      <w:r w:rsidR="007E29DD" w:rsidRPr="002952FB">
        <w:rPr>
          <w:rFonts w:ascii="Arial" w:hAnsi="Arial" w:cs="Arial"/>
          <w:sz w:val="24"/>
          <w:szCs w:val="24"/>
        </w:rPr>
        <w:t xml:space="preserve"> meses, Aux</w:t>
      </w:r>
      <w:r w:rsidR="00275895">
        <w:rPr>
          <w:rFonts w:ascii="Arial" w:hAnsi="Arial" w:cs="Arial"/>
          <w:sz w:val="24"/>
          <w:szCs w:val="24"/>
        </w:rPr>
        <w:t>iliar Administrativo I durante 6</w:t>
      </w:r>
      <w:r w:rsidR="007E29DD" w:rsidRPr="002952FB">
        <w:rPr>
          <w:rFonts w:ascii="Arial" w:hAnsi="Arial" w:cs="Arial"/>
          <w:sz w:val="24"/>
          <w:szCs w:val="24"/>
        </w:rPr>
        <w:t xml:space="preserve"> meses e </w:t>
      </w:r>
      <w:proofErr w:type="spellStart"/>
      <w:r w:rsidR="007E29DD" w:rsidRPr="002952FB">
        <w:rPr>
          <w:rFonts w:ascii="Arial" w:hAnsi="Arial" w:cs="Arial"/>
          <w:sz w:val="24"/>
          <w:szCs w:val="24"/>
        </w:rPr>
        <w:t>Ressoldista</w:t>
      </w:r>
      <w:proofErr w:type="spellEnd"/>
      <w:r w:rsidR="008F7B69" w:rsidRPr="002952FB">
        <w:rPr>
          <w:rFonts w:ascii="Arial" w:hAnsi="Arial" w:cs="Arial"/>
          <w:sz w:val="24"/>
          <w:szCs w:val="24"/>
        </w:rPr>
        <w:t xml:space="preserve"> durante</w:t>
      </w:r>
      <w:r w:rsidR="00DD56FD">
        <w:rPr>
          <w:rFonts w:ascii="Arial" w:hAnsi="Arial" w:cs="Arial"/>
          <w:sz w:val="24"/>
          <w:szCs w:val="24"/>
        </w:rPr>
        <w:t xml:space="preserve"> 3 meses.</w:t>
      </w:r>
    </w:p>
    <w:p w14:paraId="2C05BAC2" w14:textId="77777777" w:rsidR="007E29DD" w:rsidRPr="002952FB" w:rsidRDefault="007E29D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Local:</w:t>
      </w:r>
      <w:r w:rsidRPr="002952FB">
        <w:rPr>
          <w:rFonts w:ascii="Arial" w:hAnsi="Arial" w:cs="Arial"/>
          <w:sz w:val="24"/>
          <w:szCs w:val="24"/>
        </w:rPr>
        <w:t xml:space="preserve"> CHARQUEADAS</w:t>
      </w:r>
    </w:p>
    <w:p w14:paraId="72DA75B2" w14:textId="11944E13" w:rsidR="007E29DD" w:rsidRPr="002952FB" w:rsidRDefault="007E29D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Período:</w:t>
      </w:r>
      <w:r w:rsidRPr="002952FB">
        <w:rPr>
          <w:rFonts w:ascii="Arial" w:hAnsi="Arial" w:cs="Arial"/>
          <w:sz w:val="24"/>
          <w:szCs w:val="24"/>
        </w:rPr>
        <w:t xml:space="preserve"> 14 d</w:t>
      </w:r>
      <w:r w:rsidR="00DD56FD">
        <w:rPr>
          <w:rFonts w:ascii="Arial" w:hAnsi="Arial" w:cs="Arial"/>
          <w:sz w:val="24"/>
          <w:szCs w:val="24"/>
        </w:rPr>
        <w:t xml:space="preserve">e Outubro de 2013 até </w:t>
      </w:r>
      <w:r w:rsidR="00E166CF">
        <w:rPr>
          <w:rFonts w:ascii="Arial" w:hAnsi="Arial" w:cs="Arial"/>
          <w:sz w:val="24"/>
          <w:szCs w:val="24"/>
        </w:rPr>
        <w:t>18 de Janeiro de 2015.</w:t>
      </w:r>
    </w:p>
    <w:p w14:paraId="41E229F8" w14:textId="77777777" w:rsidR="008F7B69" w:rsidRPr="002952FB" w:rsidRDefault="007E29D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b/>
          <w:sz w:val="24"/>
          <w:szCs w:val="24"/>
        </w:rPr>
        <w:t>Desc</w:t>
      </w:r>
      <w:r w:rsidR="008F7B69" w:rsidRPr="002952FB">
        <w:rPr>
          <w:rFonts w:ascii="Arial" w:hAnsi="Arial" w:cs="Arial"/>
          <w:b/>
          <w:sz w:val="24"/>
          <w:szCs w:val="24"/>
        </w:rPr>
        <w:t>rições das atividades</w:t>
      </w:r>
      <w:r w:rsidR="008F7B69" w:rsidRPr="002952FB">
        <w:rPr>
          <w:rFonts w:ascii="Arial" w:hAnsi="Arial" w:cs="Arial"/>
          <w:sz w:val="24"/>
          <w:szCs w:val="24"/>
        </w:rPr>
        <w:t>: Montagem e limpeza</w:t>
      </w:r>
      <w:r w:rsidRPr="002952FB">
        <w:rPr>
          <w:rFonts w:ascii="Arial" w:hAnsi="Arial" w:cs="Arial"/>
          <w:sz w:val="24"/>
          <w:szCs w:val="24"/>
        </w:rPr>
        <w:t xml:space="preserve"> d</w:t>
      </w:r>
      <w:r w:rsidR="008F7B69" w:rsidRPr="002952FB">
        <w:rPr>
          <w:rFonts w:ascii="Arial" w:hAnsi="Arial" w:cs="Arial"/>
          <w:sz w:val="24"/>
          <w:szCs w:val="24"/>
        </w:rPr>
        <w:t xml:space="preserve">e Peças (Vigas, Nervuras, chapas e etc.) do </w:t>
      </w:r>
      <w:proofErr w:type="spellStart"/>
      <w:r w:rsidR="008F7B69" w:rsidRPr="002952FB">
        <w:rPr>
          <w:rFonts w:ascii="Arial" w:hAnsi="Arial" w:cs="Arial"/>
          <w:sz w:val="24"/>
          <w:szCs w:val="24"/>
        </w:rPr>
        <w:t>Pancake</w:t>
      </w:r>
      <w:proofErr w:type="spellEnd"/>
      <w:r w:rsidR="008F7B69" w:rsidRPr="002952FB">
        <w:rPr>
          <w:rFonts w:ascii="Arial" w:hAnsi="Arial" w:cs="Arial"/>
          <w:sz w:val="24"/>
          <w:szCs w:val="24"/>
        </w:rPr>
        <w:t xml:space="preserve"> e Decks como se chamam aqui no campo, essas atividades exercendo a função de Auxiliar de</w:t>
      </w:r>
      <w:r w:rsidR="00533413" w:rsidRPr="002952FB">
        <w:rPr>
          <w:rFonts w:ascii="Arial" w:hAnsi="Arial" w:cs="Arial"/>
          <w:sz w:val="24"/>
          <w:szCs w:val="24"/>
        </w:rPr>
        <w:t xml:space="preserve"> Produção</w:t>
      </w:r>
      <w:r w:rsidR="008F7B69" w:rsidRPr="002952FB">
        <w:rPr>
          <w:rFonts w:ascii="Arial" w:hAnsi="Arial" w:cs="Arial"/>
          <w:sz w:val="24"/>
          <w:szCs w:val="24"/>
        </w:rPr>
        <w:t xml:space="preserve">. </w:t>
      </w:r>
    </w:p>
    <w:p w14:paraId="1C70F61F" w14:textId="77777777" w:rsidR="008F7B69" w:rsidRPr="002952FB" w:rsidRDefault="008F7B69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sz w:val="24"/>
          <w:szCs w:val="24"/>
        </w:rPr>
        <w:t xml:space="preserve">Como Auxiliar Administrativo I, </w:t>
      </w:r>
      <w:proofErr w:type="gramStart"/>
      <w:r w:rsidRPr="002952FB">
        <w:rPr>
          <w:rFonts w:ascii="Arial" w:hAnsi="Arial" w:cs="Arial"/>
          <w:sz w:val="24"/>
          <w:szCs w:val="24"/>
        </w:rPr>
        <w:t>Controlei</w:t>
      </w:r>
      <w:proofErr w:type="gramEnd"/>
      <w:r w:rsidRPr="002952FB">
        <w:rPr>
          <w:rFonts w:ascii="Arial" w:hAnsi="Arial" w:cs="Arial"/>
          <w:sz w:val="24"/>
          <w:szCs w:val="24"/>
        </w:rPr>
        <w:t xml:space="preserve"> a Produção da P66M06 </w:t>
      </w:r>
      <w:r w:rsidR="00AF31D8" w:rsidRPr="002952FB">
        <w:rPr>
          <w:rFonts w:ascii="Arial" w:hAnsi="Arial" w:cs="Arial"/>
          <w:sz w:val="24"/>
          <w:szCs w:val="24"/>
        </w:rPr>
        <w:t>jogando as informações em planilhas do Excel e apresentava em reuniões</w:t>
      </w:r>
      <w:r w:rsidR="001F45F3" w:rsidRPr="002952FB">
        <w:rPr>
          <w:rFonts w:ascii="Arial" w:hAnsi="Arial" w:cs="Arial"/>
          <w:sz w:val="24"/>
          <w:szCs w:val="24"/>
        </w:rPr>
        <w:t xml:space="preserve"> diárias</w:t>
      </w:r>
      <w:r w:rsidR="0051149F" w:rsidRPr="002952FB">
        <w:rPr>
          <w:rFonts w:ascii="Arial" w:hAnsi="Arial" w:cs="Arial"/>
          <w:sz w:val="24"/>
          <w:szCs w:val="24"/>
        </w:rPr>
        <w:t xml:space="preserve"> feitas pela Petrobrás</w:t>
      </w:r>
      <w:r w:rsidR="001F45F3" w:rsidRPr="002952FB">
        <w:rPr>
          <w:rFonts w:ascii="Arial" w:hAnsi="Arial" w:cs="Arial"/>
          <w:sz w:val="24"/>
          <w:szCs w:val="24"/>
        </w:rPr>
        <w:t xml:space="preserve"> da Plataforma </w:t>
      </w:r>
      <w:r w:rsidR="00AF31D8" w:rsidRPr="002952FB">
        <w:rPr>
          <w:rFonts w:ascii="Arial" w:hAnsi="Arial" w:cs="Arial"/>
          <w:sz w:val="24"/>
          <w:szCs w:val="24"/>
        </w:rPr>
        <w:t>informa</w:t>
      </w:r>
      <w:r w:rsidR="001F45F3" w:rsidRPr="002952FB">
        <w:rPr>
          <w:rFonts w:ascii="Arial" w:hAnsi="Arial" w:cs="Arial"/>
          <w:sz w:val="24"/>
          <w:szCs w:val="24"/>
        </w:rPr>
        <w:t>n</w:t>
      </w:r>
      <w:r w:rsidR="00AF31D8" w:rsidRPr="002952FB">
        <w:rPr>
          <w:rFonts w:ascii="Arial" w:hAnsi="Arial" w:cs="Arial"/>
          <w:sz w:val="24"/>
          <w:szCs w:val="24"/>
        </w:rPr>
        <w:t>do à Produção do dia anterior.</w:t>
      </w:r>
      <w:r w:rsidR="0051149F" w:rsidRPr="002952FB">
        <w:rPr>
          <w:rFonts w:ascii="Arial" w:hAnsi="Arial" w:cs="Arial"/>
          <w:sz w:val="24"/>
          <w:szCs w:val="24"/>
        </w:rPr>
        <w:t xml:space="preserve"> Também fazia alguns trabalhos de Planejamento.</w:t>
      </w:r>
      <w:r w:rsidR="006D59E7" w:rsidRPr="002952FB">
        <w:rPr>
          <w:rFonts w:ascii="Arial" w:hAnsi="Arial" w:cs="Arial"/>
          <w:sz w:val="24"/>
          <w:szCs w:val="24"/>
        </w:rPr>
        <w:t xml:space="preserve"> </w:t>
      </w:r>
    </w:p>
    <w:p w14:paraId="349ED3BC" w14:textId="669B1F83" w:rsidR="00533413" w:rsidRDefault="006D59E7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sz w:val="24"/>
          <w:szCs w:val="24"/>
        </w:rPr>
        <w:t xml:space="preserve">Na </w:t>
      </w:r>
      <w:r w:rsidR="00162ACA">
        <w:rPr>
          <w:rFonts w:ascii="Arial" w:hAnsi="Arial" w:cs="Arial"/>
          <w:sz w:val="24"/>
          <w:szCs w:val="24"/>
        </w:rPr>
        <w:t xml:space="preserve">função de </w:t>
      </w:r>
      <w:proofErr w:type="spellStart"/>
      <w:r w:rsidR="00162ACA">
        <w:rPr>
          <w:rFonts w:ascii="Arial" w:hAnsi="Arial" w:cs="Arial"/>
          <w:sz w:val="24"/>
          <w:szCs w:val="24"/>
        </w:rPr>
        <w:t>Ressoldista</w:t>
      </w:r>
      <w:proofErr w:type="spellEnd"/>
      <w:r w:rsidR="00162ACA">
        <w:rPr>
          <w:rFonts w:ascii="Arial" w:hAnsi="Arial" w:cs="Arial"/>
          <w:sz w:val="24"/>
          <w:szCs w:val="24"/>
        </w:rPr>
        <w:t>, fiscali</w:t>
      </w:r>
      <w:r w:rsidR="00345B57">
        <w:rPr>
          <w:rFonts w:ascii="Arial" w:hAnsi="Arial" w:cs="Arial"/>
          <w:sz w:val="24"/>
          <w:szCs w:val="24"/>
        </w:rPr>
        <w:t>zava</w:t>
      </w:r>
      <w:r w:rsidRPr="002952FB">
        <w:rPr>
          <w:rFonts w:ascii="Arial" w:hAnsi="Arial" w:cs="Arial"/>
          <w:sz w:val="24"/>
          <w:szCs w:val="24"/>
        </w:rPr>
        <w:t xml:space="preserve"> em campo, juntas de soldas </w:t>
      </w:r>
      <w:r w:rsidR="00533413" w:rsidRPr="002952FB">
        <w:rPr>
          <w:rFonts w:ascii="Arial" w:hAnsi="Arial" w:cs="Arial"/>
          <w:sz w:val="24"/>
          <w:szCs w:val="24"/>
        </w:rPr>
        <w:t>das estruturas</w:t>
      </w:r>
      <w:r w:rsidRPr="002952FB">
        <w:rPr>
          <w:rFonts w:ascii="Arial" w:hAnsi="Arial" w:cs="Arial"/>
          <w:sz w:val="24"/>
          <w:szCs w:val="24"/>
        </w:rPr>
        <w:t xml:space="preserve"> para poder baixar em</w:t>
      </w:r>
      <w:bookmarkStart w:id="0" w:name="_GoBack"/>
      <w:bookmarkEnd w:id="0"/>
      <w:r w:rsidRPr="002952FB">
        <w:rPr>
          <w:rFonts w:ascii="Arial" w:hAnsi="Arial" w:cs="Arial"/>
          <w:sz w:val="24"/>
          <w:szCs w:val="24"/>
        </w:rPr>
        <w:t xml:space="preserve"> palmes e tabletes</w:t>
      </w:r>
      <w:r w:rsidR="00533413" w:rsidRPr="002952FB">
        <w:rPr>
          <w:rFonts w:ascii="Arial" w:hAnsi="Arial" w:cs="Arial"/>
          <w:sz w:val="24"/>
          <w:szCs w:val="24"/>
        </w:rPr>
        <w:t>, dando</w:t>
      </w:r>
      <w:r w:rsidRPr="002952FB">
        <w:rPr>
          <w:rFonts w:ascii="Arial" w:hAnsi="Arial" w:cs="Arial"/>
          <w:sz w:val="24"/>
          <w:szCs w:val="24"/>
        </w:rPr>
        <w:t xml:space="preserve"> avanço à produção no sistema ISI ENGENHARIA.</w:t>
      </w:r>
      <w:r w:rsidR="00533413" w:rsidRPr="002952FB">
        <w:rPr>
          <w:rFonts w:ascii="Arial" w:hAnsi="Arial" w:cs="Arial"/>
          <w:sz w:val="24"/>
          <w:szCs w:val="24"/>
        </w:rPr>
        <w:t xml:space="preserve"> </w:t>
      </w:r>
    </w:p>
    <w:p w14:paraId="3BFB27E0" w14:textId="77777777" w:rsidR="00317C71" w:rsidRDefault="00317C71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9E2A89D" w14:textId="6EDC474A" w:rsidR="000A3638" w:rsidRDefault="000A3638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</w:t>
      </w:r>
      <w:r>
        <w:rPr>
          <w:rFonts w:ascii="Arial" w:hAnsi="Arial" w:cs="Arial"/>
          <w:sz w:val="24"/>
          <w:szCs w:val="24"/>
        </w:rPr>
        <w:t>METASA S/</w:t>
      </w:r>
      <w:r w:rsidR="006D1499">
        <w:rPr>
          <w:rFonts w:ascii="Arial" w:hAnsi="Arial" w:cs="Arial"/>
          <w:sz w:val="24"/>
          <w:szCs w:val="24"/>
        </w:rPr>
        <w:t>A</w:t>
      </w:r>
    </w:p>
    <w:p w14:paraId="57C626A9" w14:textId="2D0174B9" w:rsidR="00DF617A" w:rsidRDefault="006C254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issão: </w:t>
      </w:r>
      <w:r>
        <w:rPr>
          <w:rFonts w:ascii="Arial" w:hAnsi="Arial" w:cs="Arial"/>
          <w:sz w:val="24"/>
          <w:szCs w:val="24"/>
        </w:rPr>
        <w:t>Auxiliar de Produção</w:t>
      </w:r>
    </w:p>
    <w:p w14:paraId="2D6E5868" w14:textId="69CE9631" w:rsidR="00697E3F" w:rsidRDefault="00DD2C7C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ocal: </w:t>
      </w:r>
      <w:r w:rsidR="00697E3F">
        <w:rPr>
          <w:rFonts w:ascii="Arial" w:hAnsi="Arial" w:cs="Arial"/>
          <w:sz w:val="24"/>
          <w:szCs w:val="24"/>
        </w:rPr>
        <w:t xml:space="preserve">Charqueadas </w:t>
      </w:r>
    </w:p>
    <w:p w14:paraId="2F123D83" w14:textId="2DD13E69" w:rsidR="00697E3F" w:rsidRDefault="00697E3F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íodo: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 xml:space="preserve"> de Março de 2015 até o momento.</w:t>
      </w:r>
    </w:p>
    <w:p w14:paraId="396D0AF6" w14:textId="1262BE70" w:rsidR="00A8166E" w:rsidRPr="002952FB" w:rsidRDefault="00A8166E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scrições das atividades: </w:t>
      </w:r>
      <w:r w:rsidR="007B07D7">
        <w:rPr>
          <w:rFonts w:ascii="Arial" w:hAnsi="Arial" w:cs="Arial"/>
          <w:sz w:val="24"/>
          <w:szCs w:val="24"/>
        </w:rPr>
        <w:t xml:space="preserve">Atuo no setor da logística, abastecendo </w:t>
      </w:r>
      <w:r w:rsidR="00540F92">
        <w:rPr>
          <w:rFonts w:ascii="Arial" w:hAnsi="Arial" w:cs="Arial"/>
          <w:sz w:val="24"/>
          <w:szCs w:val="24"/>
        </w:rPr>
        <w:t xml:space="preserve">fábrica, recebendo e </w:t>
      </w:r>
      <w:r w:rsidR="0000407B">
        <w:rPr>
          <w:rFonts w:ascii="Arial" w:hAnsi="Arial" w:cs="Arial"/>
          <w:sz w:val="24"/>
          <w:szCs w:val="24"/>
        </w:rPr>
        <w:t xml:space="preserve">expedindo materiais. Também </w:t>
      </w:r>
      <w:r w:rsidR="00A24EED">
        <w:rPr>
          <w:rFonts w:ascii="Arial" w:hAnsi="Arial" w:cs="Arial"/>
          <w:sz w:val="24"/>
          <w:szCs w:val="24"/>
        </w:rPr>
        <w:t xml:space="preserve">auxílio inspetores, fiscalizando juntas de solda, </w:t>
      </w:r>
      <w:r w:rsidR="006278CF">
        <w:rPr>
          <w:rFonts w:ascii="Arial" w:hAnsi="Arial" w:cs="Arial"/>
          <w:sz w:val="24"/>
          <w:szCs w:val="24"/>
        </w:rPr>
        <w:t>p</w:t>
      </w:r>
      <w:r w:rsidR="00FF336A">
        <w:rPr>
          <w:rFonts w:ascii="Arial" w:hAnsi="Arial" w:cs="Arial"/>
          <w:sz w:val="24"/>
          <w:szCs w:val="24"/>
        </w:rPr>
        <w:t>osições de acordo com o projeto.</w:t>
      </w:r>
    </w:p>
    <w:p w14:paraId="4C2DB048" w14:textId="77777777" w:rsidR="00533413" w:rsidRPr="002952FB" w:rsidRDefault="00533413" w:rsidP="004B5E94">
      <w:pPr>
        <w:pBdr>
          <w:bottom w:val="single" w:sz="12" w:space="1" w:color="auto"/>
        </w:pBd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0FD0A3F5" w14:textId="77777777" w:rsidR="00533413" w:rsidRPr="002952FB" w:rsidRDefault="00533413" w:rsidP="004B5E94">
      <w:pPr>
        <w:spacing w:before="240"/>
        <w:ind w:left="0" w:firstLine="0"/>
        <w:jc w:val="left"/>
        <w:rPr>
          <w:rFonts w:ascii="Arial" w:hAnsi="Arial" w:cs="Arial"/>
          <w:b/>
          <w:sz w:val="28"/>
          <w:szCs w:val="28"/>
        </w:rPr>
      </w:pPr>
      <w:r w:rsidRPr="002952FB">
        <w:rPr>
          <w:rFonts w:ascii="Arial" w:hAnsi="Arial" w:cs="Arial"/>
          <w:b/>
          <w:sz w:val="28"/>
          <w:szCs w:val="28"/>
        </w:rPr>
        <w:t>Observações finais:</w:t>
      </w:r>
    </w:p>
    <w:p w14:paraId="64B31DCC" w14:textId="1FF0B50A" w:rsidR="004B5E94" w:rsidRPr="002952FB" w:rsidRDefault="00533413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sz w:val="24"/>
          <w:szCs w:val="24"/>
        </w:rPr>
        <w:t xml:space="preserve">Comprometido com </w:t>
      </w:r>
      <w:r w:rsidR="00DE10D5">
        <w:rPr>
          <w:rFonts w:ascii="Arial" w:hAnsi="Arial" w:cs="Arial"/>
          <w:sz w:val="24"/>
          <w:szCs w:val="24"/>
        </w:rPr>
        <w:t xml:space="preserve">trabalho, </w:t>
      </w:r>
      <w:r w:rsidR="004B5E94" w:rsidRPr="002952FB">
        <w:rPr>
          <w:rFonts w:ascii="Arial" w:hAnsi="Arial" w:cs="Arial"/>
          <w:sz w:val="24"/>
          <w:szCs w:val="24"/>
        </w:rPr>
        <w:t>disponível para horas</w:t>
      </w:r>
      <w:r w:rsidR="00DE10D5">
        <w:rPr>
          <w:rFonts w:ascii="Arial" w:hAnsi="Arial" w:cs="Arial"/>
          <w:sz w:val="24"/>
          <w:szCs w:val="24"/>
        </w:rPr>
        <w:t xml:space="preserve"> extras</w:t>
      </w:r>
      <w:r w:rsidR="004B5E94" w:rsidRPr="002952FB">
        <w:rPr>
          <w:rFonts w:ascii="Arial" w:hAnsi="Arial" w:cs="Arial"/>
          <w:sz w:val="24"/>
          <w:szCs w:val="24"/>
        </w:rPr>
        <w:t>.</w:t>
      </w:r>
    </w:p>
    <w:p w14:paraId="468B12C5" w14:textId="77777777" w:rsidR="004B5E94" w:rsidRPr="002952FB" w:rsidRDefault="004B5E94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  <w:r w:rsidRPr="002952FB">
        <w:rPr>
          <w:rFonts w:ascii="Arial" w:hAnsi="Arial" w:cs="Arial"/>
          <w:sz w:val="24"/>
          <w:szCs w:val="24"/>
        </w:rPr>
        <w:t xml:space="preserve">Estudo à noite das </w:t>
      </w:r>
      <w:proofErr w:type="gramStart"/>
      <w:r w:rsidRPr="002952FB">
        <w:rPr>
          <w:rFonts w:ascii="Arial" w:hAnsi="Arial" w:cs="Arial"/>
          <w:sz w:val="24"/>
          <w:szCs w:val="24"/>
        </w:rPr>
        <w:t>19:00</w:t>
      </w:r>
      <w:proofErr w:type="gramEnd"/>
      <w:r w:rsidRPr="002952FB">
        <w:rPr>
          <w:rFonts w:ascii="Arial" w:hAnsi="Arial" w:cs="Arial"/>
          <w:sz w:val="24"/>
          <w:szCs w:val="24"/>
        </w:rPr>
        <w:t xml:space="preserve"> às 23:00 horas.</w:t>
      </w:r>
    </w:p>
    <w:p w14:paraId="605BEC7A" w14:textId="77777777" w:rsidR="004B5E94" w:rsidRPr="002952FB" w:rsidRDefault="004B5E94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18BE727" w14:textId="77777777" w:rsidR="007E29DD" w:rsidRPr="002952FB" w:rsidRDefault="007E29D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2F2F8D0C" w14:textId="77777777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4E42E2F2" w14:textId="77777777" w:rsidR="00F27FB0" w:rsidRPr="002952FB" w:rsidRDefault="00F27FB0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770932BB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36EC2173" w14:textId="77777777" w:rsidR="00E64BBD" w:rsidRPr="002952FB" w:rsidRDefault="00E64BBD" w:rsidP="004B5E94">
      <w:pPr>
        <w:spacing w:before="240"/>
        <w:ind w:left="0" w:firstLine="0"/>
        <w:jc w:val="left"/>
        <w:rPr>
          <w:rFonts w:ascii="Arial" w:hAnsi="Arial" w:cs="Arial"/>
          <w:sz w:val="24"/>
          <w:szCs w:val="24"/>
        </w:rPr>
      </w:pPr>
    </w:p>
    <w:p w14:paraId="1BCC19D0" w14:textId="77777777" w:rsidR="008B1DF6" w:rsidRPr="002952FB" w:rsidRDefault="008B1DF6" w:rsidP="004B5E94">
      <w:pPr>
        <w:spacing w:before="240"/>
        <w:ind w:hanging="2687"/>
        <w:jc w:val="left"/>
        <w:rPr>
          <w:rFonts w:ascii="Arial" w:hAnsi="Arial" w:cs="Arial"/>
          <w:sz w:val="24"/>
          <w:szCs w:val="24"/>
        </w:rPr>
      </w:pPr>
    </w:p>
    <w:p w14:paraId="0006FCA9" w14:textId="77777777" w:rsidR="008B1DF6" w:rsidRPr="002952FB" w:rsidRDefault="008B1DF6" w:rsidP="004B5E94">
      <w:pPr>
        <w:ind w:hanging="2687"/>
        <w:jc w:val="left"/>
        <w:rPr>
          <w:rFonts w:ascii="Arial" w:hAnsi="Arial" w:cs="Arial"/>
          <w:sz w:val="24"/>
          <w:szCs w:val="24"/>
        </w:rPr>
      </w:pPr>
    </w:p>
    <w:p w14:paraId="2717866F" w14:textId="77777777" w:rsidR="008B1DF6" w:rsidRPr="002952FB" w:rsidRDefault="008B1DF6" w:rsidP="004B5E94">
      <w:pPr>
        <w:ind w:hanging="2687"/>
        <w:jc w:val="left"/>
        <w:rPr>
          <w:rFonts w:ascii="Arial" w:hAnsi="Arial" w:cs="Arial"/>
          <w:sz w:val="24"/>
          <w:szCs w:val="24"/>
        </w:rPr>
      </w:pPr>
    </w:p>
    <w:p w14:paraId="4C8D1C27" w14:textId="77777777" w:rsidR="008B1DF6" w:rsidRPr="002952FB" w:rsidRDefault="008B1DF6" w:rsidP="004B5E94">
      <w:pPr>
        <w:ind w:hanging="2687"/>
        <w:jc w:val="left"/>
        <w:rPr>
          <w:rFonts w:ascii="Arial" w:hAnsi="Arial" w:cs="Arial"/>
          <w:sz w:val="24"/>
          <w:szCs w:val="24"/>
        </w:rPr>
      </w:pPr>
    </w:p>
    <w:sectPr w:rsidR="008B1DF6" w:rsidRPr="002952FB" w:rsidSect="004B5E9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6B1"/>
    <w:rsid w:val="0000407B"/>
    <w:rsid w:val="00094FED"/>
    <w:rsid w:val="000A2615"/>
    <w:rsid w:val="000A3638"/>
    <w:rsid w:val="000A3DFA"/>
    <w:rsid w:val="00162ACA"/>
    <w:rsid w:val="00181CE7"/>
    <w:rsid w:val="001F45F3"/>
    <w:rsid w:val="00275895"/>
    <w:rsid w:val="002952FB"/>
    <w:rsid w:val="002C19AC"/>
    <w:rsid w:val="00317C71"/>
    <w:rsid w:val="00345B57"/>
    <w:rsid w:val="00355B9E"/>
    <w:rsid w:val="00461F9D"/>
    <w:rsid w:val="00490322"/>
    <w:rsid w:val="0049375E"/>
    <w:rsid w:val="004B5E94"/>
    <w:rsid w:val="004C0212"/>
    <w:rsid w:val="004F29CE"/>
    <w:rsid w:val="0051149F"/>
    <w:rsid w:val="00533413"/>
    <w:rsid w:val="00540F92"/>
    <w:rsid w:val="00581381"/>
    <w:rsid w:val="005C4A5F"/>
    <w:rsid w:val="006278CF"/>
    <w:rsid w:val="006971F7"/>
    <w:rsid w:val="00697E3F"/>
    <w:rsid w:val="006C254D"/>
    <w:rsid w:val="006D1499"/>
    <w:rsid w:val="006D59E7"/>
    <w:rsid w:val="0072515E"/>
    <w:rsid w:val="00726C89"/>
    <w:rsid w:val="007A2F9D"/>
    <w:rsid w:val="007B07D7"/>
    <w:rsid w:val="007B7F4F"/>
    <w:rsid w:val="007E29DD"/>
    <w:rsid w:val="008137EC"/>
    <w:rsid w:val="008904A0"/>
    <w:rsid w:val="008B1DF6"/>
    <w:rsid w:val="008F7B69"/>
    <w:rsid w:val="00927108"/>
    <w:rsid w:val="009B0C1B"/>
    <w:rsid w:val="00A07317"/>
    <w:rsid w:val="00A24EED"/>
    <w:rsid w:val="00A544B6"/>
    <w:rsid w:val="00A56B21"/>
    <w:rsid w:val="00A8166E"/>
    <w:rsid w:val="00A9657F"/>
    <w:rsid w:val="00AC604C"/>
    <w:rsid w:val="00AF31D8"/>
    <w:rsid w:val="00B27764"/>
    <w:rsid w:val="00B46446"/>
    <w:rsid w:val="00B61A09"/>
    <w:rsid w:val="00C21627"/>
    <w:rsid w:val="00C37C32"/>
    <w:rsid w:val="00C666B1"/>
    <w:rsid w:val="00D47E47"/>
    <w:rsid w:val="00D50A33"/>
    <w:rsid w:val="00DD2C7C"/>
    <w:rsid w:val="00DD56FD"/>
    <w:rsid w:val="00DE10D5"/>
    <w:rsid w:val="00DE32FA"/>
    <w:rsid w:val="00DF617A"/>
    <w:rsid w:val="00E01895"/>
    <w:rsid w:val="00E166CF"/>
    <w:rsid w:val="00E570B8"/>
    <w:rsid w:val="00E64BBD"/>
    <w:rsid w:val="00F25BB4"/>
    <w:rsid w:val="00F27FB0"/>
    <w:rsid w:val="00FA7E72"/>
    <w:rsid w:val="00FC200F"/>
    <w:rsid w:val="00FC3486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78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3538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7E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ind w:left="3538" w:firstLine="709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61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7E7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F2A34-9ED1-4138-A841-3113902B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7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</dc:creator>
  <cp:lastModifiedBy>Vagner</cp:lastModifiedBy>
  <cp:revision>2</cp:revision>
  <dcterms:created xsi:type="dcterms:W3CDTF">2016-07-12T20:48:00Z</dcterms:created>
  <dcterms:modified xsi:type="dcterms:W3CDTF">2016-07-12T20:48:00Z</dcterms:modified>
</cp:coreProperties>
</file>